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790D" w14:textId="77777777" w:rsidR="001E790C" w:rsidRDefault="00000000">
      <w:pPr>
        <w:pStyle w:val="Heading1"/>
      </w:pPr>
      <w:r>
        <w:t>Functional &amp; Performance Testing Template</w:t>
      </w:r>
    </w:p>
    <w:p w14:paraId="133DCD07" w14:textId="77777777" w:rsidR="001E790C" w:rsidRDefault="00000000">
      <w:pPr>
        <w:pStyle w:val="Heading2"/>
      </w:pPr>
      <w:r>
        <w:t>Model Performance Test</w:t>
      </w:r>
    </w:p>
    <w:p w14:paraId="44EF4F33" w14:textId="77777777" w:rsidR="001E790C" w:rsidRDefault="00000000">
      <w:r>
        <w:t>Date: 26 June 2025</w:t>
      </w:r>
    </w:p>
    <w:p w14:paraId="2BBE2036" w14:textId="69256DB7" w:rsidR="001E790C" w:rsidRDefault="00000000">
      <w:r>
        <w:t>Team ID: LTVIP2025TMID320</w:t>
      </w:r>
      <w:r w:rsidR="00941BD6">
        <w:t>00</w:t>
      </w:r>
    </w:p>
    <w:p w14:paraId="37E67270" w14:textId="77777777" w:rsidR="001E790C" w:rsidRDefault="00000000">
      <w:r>
        <w:t>Project Name: Sustainable Smart City Assistant Using IBM Granite LLM</w:t>
      </w:r>
    </w:p>
    <w:p w14:paraId="1EC0FCB8" w14:textId="77777777" w:rsidR="001E790C" w:rsidRDefault="00000000">
      <w:r>
        <w:t>Maximum Marks: 2 Marks</w:t>
      </w:r>
    </w:p>
    <w:p w14:paraId="6CABE400" w14:textId="77777777" w:rsidR="001E790C" w:rsidRDefault="00000000">
      <w:pPr>
        <w:pStyle w:val="Heading2"/>
      </w:pPr>
      <w:r>
        <w:t>Test Scenarios &amp;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9"/>
        <w:gridCol w:w="1655"/>
        <w:gridCol w:w="1652"/>
        <w:gridCol w:w="1418"/>
        <w:gridCol w:w="1425"/>
        <w:gridCol w:w="1387"/>
      </w:tblGrid>
      <w:tr w:rsidR="001E790C" w14:paraId="467615B0" w14:textId="77777777">
        <w:tc>
          <w:tcPr>
            <w:tcW w:w="1440" w:type="dxa"/>
          </w:tcPr>
          <w:p w14:paraId="1956C6F1" w14:textId="77777777" w:rsidR="001E790C" w:rsidRDefault="00000000">
            <w:r>
              <w:t>Test Case ID</w:t>
            </w:r>
          </w:p>
        </w:tc>
        <w:tc>
          <w:tcPr>
            <w:tcW w:w="1440" w:type="dxa"/>
          </w:tcPr>
          <w:p w14:paraId="311AD79B" w14:textId="77777777" w:rsidR="001E790C" w:rsidRDefault="00000000">
            <w:r>
              <w:t>Scenario (What to test)</w:t>
            </w:r>
          </w:p>
        </w:tc>
        <w:tc>
          <w:tcPr>
            <w:tcW w:w="1440" w:type="dxa"/>
          </w:tcPr>
          <w:p w14:paraId="6DCE16CB" w14:textId="77777777" w:rsidR="001E790C" w:rsidRDefault="00000000">
            <w:r>
              <w:t>Test Steps (How to test)</w:t>
            </w:r>
          </w:p>
        </w:tc>
        <w:tc>
          <w:tcPr>
            <w:tcW w:w="1440" w:type="dxa"/>
          </w:tcPr>
          <w:p w14:paraId="164D6083" w14:textId="77777777" w:rsidR="001E790C" w:rsidRDefault="00000000">
            <w:r>
              <w:t>Expected Result</w:t>
            </w:r>
          </w:p>
        </w:tc>
        <w:tc>
          <w:tcPr>
            <w:tcW w:w="1440" w:type="dxa"/>
          </w:tcPr>
          <w:p w14:paraId="317C3152" w14:textId="77777777" w:rsidR="001E790C" w:rsidRDefault="00000000">
            <w:r>
              <w:t>Actual Result</w:t>
            </w:r>
          </w:p>
        </w:tc>
        <w:tc>
          <w:tcPr>
            <w:tcW w:w="1440" w:type="dxa"/>
          </w:tcPr>
          <w:p w14:paraId="047CE551" w14:textId="77777777" w:rsidR="001E790C" w:rsidRDefault="00000000">
            <w:r>
              <w:t>Pass/Fail</w:t>
            </w:r>
          </w:p>
        </w:tc>
      </w:tr>
      <w:tr w:rsidR="001E790C" w14:paraId="73D925F2" w14:textId="77777777">
        <w:tc>
          <w:tcPr>
            <w:tcW w:w="1440" w:type="dxa"/>
          </w:tcPr>
          <w:p w14:paraId="3B2AE2CB" w14:textId="77777777" w:rsidR="001E790C" w:rsidRDefault="00000000">
            <w:r>
              <w:t>FT-01</w:t>
            </w:r>
          </w:p>
        </w:tc>
        <w:tc>
          <w:tcPr>
            <w:tcW w:w="1440" w:type="dxa"/>
          </w:tcPr>
          <w:p w14:paraId="774B6820" w14:textId="77777777" w:rsidR="001E790C" w:rsidRDefault="00000000">
            <w:r>
              <w:t>Policy Document Upload</w:t>
            </w:r>
          </w:p>
        </w:tc>
        <w:tc>
          <w:tcPr>
            <w:tcW w:w="1440" w:type="dxa"/>
          </w:tcPr>
          <w:p w14:paraId="22E6806C" w14:textId="77777777" w:rsidR="001E790C" w:rsidRDefault="00000000">
            <w:r>
              <w:t>Upload correct and corrupted city policy documents (.txt, .csv)</w:t>
            </w:r>
          </w:p>
        </w:tc>
        <w:tc>
          <w:tcPr>
            <w:tcW w:w="1440" w:type="dxa"/>
          </w:tcPr>
          <w:p w14:paraId="7FD97F2E" w14:textId="77777777" w:rsidR="001E790C" w:rsidRDefault="00000000">
            <w:r>
              <w:t>Valid files parsed; errors shown for invalid files</w:t>
            </w:r>
          </w:p>
        </w:tc>
        <w:tc>
          <w:tcPr>
            <w:tcW w:w="1440" w:type="dxa"/>
          </w:tcPr>
          <w:p w14:paraId="55F100A5" w14:textId="77777777" w:rsidR="001E790C" w:rsidRDefault="00000000">
            <w:r>
              <w:t>System extracted valid text, rejected invalid files</w:t>
            </w:r>
          </w:p>
        </w:tc>
        <w:tc>
          <w:tcPr>
            <w:tcW w:w="1440" w:type="dxa"/>
          </w:tcPr>
          <w:p w14:paraId="19B29A60" w14:textId="77777777" w:rsidR="001E790C" w:rsidRDefault="00000000">
            <w:r>
              <w:t>Pass</w:t>
            </w:r>
          </w:p>
        </w:tc>
      </w:tr>
      <w:tr w:rsidR="001E790C" w14:paraId="0B888DB2" w14:textId="77777777">
        <w:tc>
          <w:tcPr>
            <w:tcW w:w="1440" w:type="dxa"/>
          </w:tcPr>
          <w:p w14:paraId="6C91A348" w14:textId="77777777" w:rsidR="001E790C" w:rsidRDefault="00000000">
            <w:r>
              <w:t>FT-02</w:t>
            </w:r>
          </w:p>
        </w:tc>
        <w:tc>
          <w:tcPr>
            <w:tcW w:w="1440" w:type="dxa"/>
          </w:tcPr>
          <w:p w14:paraId="2A31F06D" w14:textId="77777777" w:rsidR="001E790C" w:rsidRDefault="00000000">
            <w:r>
              <w:t>Policy Summarization</w:t>
            </w:r>
          </w:p>
        </w:tc>
        <w:tc>
          <w:tcPr>
            <w:tcW w:w="1440" w:type="dxa"/>
          </w:tcPr>
          <w:p w14:paraId="58E15565" w14:textId="77777777" w:rsidR="001E790C" w:rsidRDefault="00000000">
            <w:r>
              <w:t>Upload policy documents and trigger summarization</w:t>
            </w:r>
          </w:p>
        </w:tc>
        <w:tc>
          <w:tcPr>
            <w:tcW w:w="1440" w:type="dxa"/>
          </w:tcPr>
          <w:p w14:paraId="5795EEB0" w14:textId="77777777" w:rsidR="001E790C" w:rsidRDefault="00000000">
            <w:r>
              <w:t>Accurate summary generated using IBM Granite LLM</w:t>
            </w:r>
          </w:p>
        </w:tc>
        <w:tc>
          <w:tcPr>
            <w:tcW w:w="1440" w:type="dxa"/>
          </w:tcPr>
          <w:p w14:paraId="2DF2BE77" w14:textId="77777777" w:rsidR="001E790C" w:rsidRDefault="00000000">
            <w:r>
              <w:t>Summary generated successfully</w:t>
            </w:r>
          </w:p>
        </w:tc>
        <w:tc>
          <w:tcPr>
            <w:tcW w:w="1440" w:type="dxa"/>
          </w:tcPr>
          <w:p w14:paraId="54819D9E" w14:textId="77777777" w:rsidR="001E790C" w:rsidRDefault="00000000">
            <w:r>
              <w:t>Pass</w:t>
            </w:r>
          </w:p>
        </w:tc>
      </w:tr>
      <w:tr w:rsidR="001E790C" w14:paraId="5C11DE06" w14:textId="77777777">
        <w:tc>
          <w:tcPr>
            <w:tcW w:w="1440" w:type="dxa"/>
          </w:tcPr>
          <w:p w14:paraId="10B08A3B" w14:textId="77777777" w:rsidR="001E790C" w:rsidRDefault="00000000">
            <w:r>
              <w:t>FT-03</w:t>
            </w:r>
          </w:p>
        </w:tc>
        <w:tc>
          <w:tcPr>
            <w:tcW w:w="1440" w:type="dxa"/>
          </w:tcPr>
          <w:p w14:paraId="5FB3C57C" w14:textId="77777777" w:rsidR="001E790C" w:rsidRDefault="00000000">
            <w:r>
              <w:t>Eco Tips Generator</w:t>
            </w:r>
          </w:p>
        </w:tc>
        <w:tc>
          <w:tcPr>
            <w:tcW w:w="1440" w:type="dxa"/>
          </w:tcPr>
          <w:p w14:paraId="0EAC0DE7" w14:textId="77777777" w:rsidR="001E790C" w:rsidRDefault="00000000">
            <w:r>
              <w:t>Enter topic keywords (e.g., "Plastic", "Solar")</w:t>
            </w:r>
          </w:p>
        </w:tc>
        <w:tc>
          <w:tcPr>
            <w:tcW w:w="1440" w:type="dxa"/>
          </w:tcPr>
          <w:p w14:paraId="799E00F3" w14:textId="77777777" w:rsidR="001E790C" w:rsidRDefault="00000000">
            <w:r>
              <w:t>Returns relevant eco-friendly tips using Granite LLM</w:t>
            </w:r>
          </w:p>
        </w:tc>
        <w:tc>
          <w:tcPr>
            <w:tcW w:w="1440" w:type="dxa"/>
          </w:tcPr>
          <w:p w14:paraId="3D9766A9" w14:textId="77777777" w:rsidR="001E790C" w:rsidRDefault="00000000">
            <w:r>
              <w:t>Relevant eco tips generated based on keywords</w:t>
            </w:r>
          </w:p>
        </w:tc>
        <w:tc>
          <w:tcPr>
            <w:tcW w:w="1440" w:type="dxa"/>
          </w:tcPr>
          <w:p w14:paraId="744A28F3" w14:textId="77777777" w:rsidR="001E790C" w:rsidRDefault="00000000">
            <w:r>
              <w:t>Pass</w:t>
            </w:r>
          </w:p>
        </w:tc>
      </w:tr>
      <w:tr w:rsidR="001E790C" w14:paraId="4C2F1ECC" w14:textId="77777777">
        <w:tc>
          <w:tcPr>
            <w:tcW w:w="1440" w:type="dxa"/>
          </w:tcPr>
          <w:p w14:paraId="347F6DD0" w14:textId="77777777" w:rsidR="001E790C" w:rsidRDefault="00000000">
            <w:r>
              <w:t>FT-04</w:t>
            </w:r>
          </w:p>
        </w:tc>
        <w:tc>
          <w:tcPr>
            <w:tcW w:w="1440" w:type="dxa"/>
          </w:tcPr>
          <w:p w14:paraId="17A4920B" w14:textId="77777777" w:rsidR="001E790C" w:rsidRDefault="00000000">
            <w:r>
              <w:t>Chat Assistant AI Connection</w:t>
            </w:r>
          </w:p>
        </w:tc>
        <w:tc>
          <w:tcPr>
            <w:tcW w:w="1440" w:type="dxa"/>
          </w:tcPr>
          <w:p w14:paraId="1F835C6E" w14:textId="77777777" w:rsidR="001E790C" w:rsidRDefault="00000000">
            <w:r>
              <w:t>Provide chat prompt related to sustainability</w:t>
            </w:r>
          </w:p>
        </w:tc>
        <w:tc>
          <w:tcPr>
            <w:tcW w:w="1440" w:type="dxa"/>
          </w:tcPr>
          <w:p w14:paraId="0D7DB6CA" w14:textId="77777777" w:rsidR="001E790C" w:rsidRDefault="00000000">
            <w:r>
              <w:t>AI response generated within 4 seconds using Granite-13b-instruct</w:t>
            </w:r>
          </w:p>
        </w:tc>
        <w:tc>
          <w:tcPr>
            <w:tcW w:w="1440" w:type="dxa"/>
          </w:tcPr>
          <w:p w14:paraId="2ADA1A28" w14:textId="77777777" w:rsidR="001E790C" w:rsidRDefault="00000000">
            <w:r>
              <w:t>AI-generated response delivered within 3 seconds</w:t>
            </w:r>
          </w:p>
        </w:tc>
        <w:tc>
          <w:tcPr>
            <w:tcW w:w="1440" w:type="dxa"/>
          </w:tcPr>
          <w:p w14:paraId="0C2A41E8" w14:textId="77777777" w:rsidR="001E790C" w:rsidRDefault="00000000">
            <w:r>
              <w:t>Pass</w:t>
            </w:r>
          </w:p>
        </w:tc>
      </w:tr>
      <w:tr w:rsidR="001E790C" w14:paraId="5E694304" w14:textId="77777777">
        <w:tc>
          <w:tcPr>
            <w:tcW w:w="1440" w:type="dxa"/>
          </w:tcPr>
          <w:p w14:paraId="46BD56D2" w14:textId="77777777" w:rsidR="001E790C" w:rsidRDefault="00000000">
            <w:r>
              <w:t>PT-01</w:t>
            </w:r>
          </w:p>
        </w:tc>
        <w:tc>
          <w:tcPr>
            <w:tcW w:w="1440" w:type="dxa"/>
          </w:tcPr>
          <w:p w14:paraId="68B8808A" w14:textId="77777777" w:rsidR="001E790C" w:rsidRDefault="00000000">
            <w:r>
              <w:t xml:space="preserve">KPI Forecasting </w:t>
            </w:r>
            <w:r>
              <w:lastRenderedPageBreak/>
              <w:t>Response Time</w:t>
            </w:r>
          </w:p>
        </w:tc>
        <w:tc>
          <w:tcPr>
            <w:tcW w:w="1440" w:type="dxa"/>
          </w:tcPr>
          <w:p w14:paraId="09282E90" w14:textId="77777777" w:rsidR="001E790C" w:rsidRDefault="00000000">
            <w:r>
              <w:lastRenderedPageBreak/>
              <w:t xml:space="preserve">Upload KPI dataset and record time for </w:t>
            </w:r>
            <w:r>
              <w:lastRenderedPageBreak/>
              <w:t>forecast output</w:t>
            </w:r>
          </w:p>
        </w:tc>
        <w:tc>
          <w:tcPr>
            <w:tcW w:w="1440" w:type="dxa"/>
          </w:tcPr>
          <w:p w14:paraId="658F0A86" w14:textId="77777777" w:rsidR="001E790C" w:rsidRDefault="00000000">
            <w:r>
              <w:lastRenderedPageBreak/>
              <w:t xml:space="preserve">Forecast output generated </w:t>
            </w:r>
            <w:r>
              <w:lastRenderedPageBreak/>
              <w:t>within 5 seconds</w:t>
            </w:r>
          </w:p>
        </w:tc>
        <w:tc>
          <w:tcPr>
            <w:tcW w:w="1440" w:type="dxa"/>
          </w:tcPr>
          <w:p w14:paraId="3B93AA12" w14:textId="77777777" w:rsidR="001E790C" w:rsidRDefault="00000000">
            <w:r>
              <w:lastRenderedPageBreak/>
              <w:t xml:space="preserve">Avg. time observed: </w:t>
            </w:r>
            <w:r>
              <w:lastRenderedPageBreak/>
              <w:t>3.8 seconds</w:t>
            </w:r>
          </w:p>
        </w:tc>
        <w:tc>
          <w:tcPr>
            <w:tcW w:w="1440" w:type="dxa"/>
          </w:tcPr>
          <w:p w14:paraId="2AF043E4" w14:textId="77777777" w:rsidR="001E790C" w:rsidRDefault="00000000">
            <w:r>
              <w:lastRenderedPageBreak/>
              <w:t>Pass</w:t>
            </w:r>
          </w:p>
        </w:tc>
      </w:tr>
      <w:tr w:rsidR="001E790C" w14:paraId="5D393BBB" w14:textId="77777777">
        <w:tc>
          <w:tcPr>
            <w:tcW w:w="1440" w:type="dxa"/>
          </w:tcPr>
          <w:p w14:paraId="073CCB58" w14:textId="77777777" w:rsidR="001E790C" w:rsidRDefault="00000000">
            <w:r>
              <w:t>PT-02</w:t>
            </w:r>
          </w:p>
        </w:tc>
        <w:tc>
          <w:tcPr>
            <w:tcW w:w="1440" w:type="dxa"/>
          </w:tcPr>
          <w:p w14:paraId="4251AF1C" w14:textId="77777777" w:rsidR="001E790C" w:rsidRDefault="00000000">
            <w:r>
              <w:t>Concurrent User Test</w:t>
            </w:r>
          </w:p>
        </w:tc>
        <w:tc>
          <w:tcPr>
            <w:tcW w:w="1440" w:type="dxa"/>
          </w:tcPr>
          <w:p w14:paraId="52B78B3B" w14:textId="77777777" w:rsidR="001E790C" w:rsidRDefault="00000000">
            <w:r>
              <w:t>Multiple users submit feedback and interact with assistant simultaneously</w:t>
            </w:r>
          </w:p>
        </w:tc>
        <w:tc>
          <w:tcPr>
            <w:tcW w:w="1440" w:type="dxa"/>
          </w:tcPr>
          <w:p w14:paraId="666529E7" w14:textId="77777777" w:rsidR="001E790C" w:rsidRDefault="00000000">
            <w:r>
              <w:t>Application handles requests without crashing or delay</w:t>
            </w:r>
          </w:p>
        </w:tc>
        <w:tc>
          <w:tcPr>
            <w:tcW w:w="1440" w:type="dxa"/>
          </w:tcPr>
          <w:p w14:paraId="52056A18" w14:textId="77777777" w:rsidR="001E790C" w:rsidRDefault="00000000">
            <w:r>
              <w:t>Zero crashes; system handled concurrent requests efficiently</w:t>
            </w:r>
          </w:p>
        </w:tc>
        <w:tc>
          <w:tcPr>
            <w:tcW w:w="1440" w:type="dxa"/>
          </w:tcPr>
          <w:p w14:paraId="34C3F921" w14:textId="77777777" w:rsidR="001E790C" w:rsidRDefault="00000000">
            <w:r>
              <w:t>Pass</w:t>
            </w:r>
          </w:p>
        </w:tc>
      </w:tr>
    </w:tbl>
    <w:p w14:paraId="77B55F7B" w14:textId="77777777" w:rsidR="004741AE" w:rsidRDefault="004741AE"/>
    <w:sectPr w:rsidR="00474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019443">
    <w:abstractNumId w:val="8"/>
  </w:num>
  <w:num w:numId="2" w16cid:durableId="1549608948">
    <w:abstractNumId w:val="6"/>
  </w:num>
  <w:num w:numId="3" w16cid:durableId="1562132127">
    <w:abstractNumId w:val="5"/>
  </w:num>
  <w:num w:numId="4" w16cid:durableId="125130012">
    <w:abstractNumId w:val="4"/>
  </w:num>
  <w:num w:numId="5" w16cid:durableId="1026368615">
    <w:abstractNumId w:val="7"/>
  </w:num>
  <w:num w:numId="6" w16cid:durableId="1941910841">
    <w:abstractNumId w:val="3"/>
  </w:num>
  <w:num w:numId="7" w16cid:durableId="1592078055">
    <w:abstractNumId w:val="2"/>
  </w:num>
  <w:num w:numId="8" w16cid:durableId="2109809293">
    <w:abstractNumId w:val="1"/>
  </w:num>
  <w:num w:numId="9" w16cid:durableId="38175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90C"/>
    <w:rsid w:val="002451BD"/>
    <w:rsid w:val="0029639D"/>
    <w:rsid w:val="00326F90"/>
    <w:rsid w:val="004741AE"/>
    <w:rsid w:val="00941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D4D86"/>
  <w14:defaultImageDpi w14:val="300"/>
  <w15:docId w15:val="{307627BD-8844-4B2D-8C2E-61E3BFB3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ma jyothika</cp:lastModifiedBy>
  <cp:revision>2</cp:revision>
  <dcterms:created xsi:type="dcterms:W3CDTF">2013-12-23T23:15:00Z</dcterms:created>
  <dcterms:modified xsi:type="dcterms:W3CDTF">2025-08-06T04:02:00Z</dcterms:modified>
  <cp:category/>
</cp:coreProperties>
</file>